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B4" w:rsidRPr="00583B72" w:rsidRDefault="00440106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สภาเทศบาลตำบลก้านเหลือง  สมัย</w:t>
      </w:r>
      <w:r w:rsidR="0032392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ามัญ  สมัยที่  ๑  ครั้งที่  </w:t>
      </w:r>
      <w:r w:rsidR="00E449F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583B72" w:rsidRPr="00583B72" w:rsidRDefault="00323925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 ๒</w:t>
      </w:r>
      <w:r w:rsidR="00E449F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ษายน  ๒๕๕๙</w:t>
      </w:r>
    </w:p>
    <w:p w:rsidR="00583B72" w:rsidRDefault="00583B72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B7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ก้านเหลือง</w:t>
      </w:r>
    </w:p>
    <w:p w:rsidR="00583B72" w:rsidRDefault="00583B72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583B72" w:rsidTr="00CB1811">
        <w:tc>
          <w:tcPr>
            <w:tcW w:w="959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583B72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  ช่วยน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คุณวันดี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เค้าเหลือง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E449F4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240" w:type="dxa"/>
          </w:tcPr>
          <w:p w:rsidR="00CB1811" w:rsidRPr="00CB1811" w:rsidRDefault="00CB1811" w:rsidP="009A5C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ัทร  แสงจันทร์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  ทุมภ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่าง  คำโย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ัสดิ์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พลดงนอก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B72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73DF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E5656D" w:rsidTr="00E5656D">
        <w:tc>
          <w:tcPr>
            <w:tcW w:w="959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ิษฐ์  สุ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รึกษา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  สุ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62B7" w:rsidTr="00E5656D">
        <w:tc>
          <w:tcPr>
            <w:tcW w:w="959" w:type="dxa"/>
          </w:tcPr>
          <w:p w:rsidR="008962B7" w:rsidRPr="008962B7" w:rsidRDefault="008962B7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8962B7" w:rsidRDefault="008962B7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717" w:type="dxa"/>
          </w:tcPr>
          <w:p w:rsidR="008962B7" w:rsidRDefault="008962B7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2126" w:type="dxa"/>
          </w:tcPr>
          <w:p w:rsidR="008962B7" w:rsidRDefault="008962B7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40" w:type="dxa"/>
          </w:tcPr>
          <w:p w:rsidR="008962B7" w:rsidRPr="00E5656D" w:rsidRDefault="008962B7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3DFB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 ๐๙.๕๐  น.</w:t>
      </w:r>
    </w:p>
    <w:p w:rsidR="00A139BF" w:rsidRDefault="00A139BF" w:rsidP="00A139B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 w:rsidR="009A32A4">
        <w:rPr>
          <w:rFonts w:ascii="TH SarabunPSK" w:hAnsi="TH SarabunPSK" w:cs="TH SarabunPSK" w:hint="cs"/>
          <w:sz w:val="32"/>
          <w:szCs w:val="32"/>
          <w:cs/>
        </w:rPr>
        <w:tab/>
        <w:t>-ที่ประชุมพร้อมแล้วผม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 </w:t>
      </w:r>
    </w:p>
    <w:p w:rsidR="00A139BF" w:rsidRDefault="00A139BF" w:rsidP="00A139BF">
      <w:pPr>
        <w:pStyle w:val="a3"/>
        <w:rPr>
          <w:rFonts w:ascii="TH SarabunPSK" w:hAnsi="TH SarabunPSK" w:cs="TH SarabunPSK"/>
          <w:sz w:val="32"/>
          <w:szCs w:val="32"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ที่ประชุมทราบ</w:t>
      </w:r>
    </w:p>
    <w:p w:rsidR="001B013F" w:rsidRDefault="001B013F" w:rsidP="00583B72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มอบให้ท่านนายกเทศมนตรีมีเรื่องแจ้งให้สมาชิกทราบครับ</w:t>
      </w:r>
    </w:p>
    <w:p w:rsidR="00591CE4" w:rsidRDefault="001B013F" w:rsidP="001B013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1B013F" w:rsidRDefault="001B013F" w:rsidP="001B013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กราบเรียนท่านประธานสภาและผู้เข้าร่วมประชุมทุกท่าน  เนื่องจากวันที่  ๑๙  พฤษภาคม  </w:t>
      </w:r>
      <w:r w:rsidRPr="001B013F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ทุกปีเป็นวันคล้ายวันมรณภาพของหลวงปู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ูวรพร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ธาน  ซึ่งในวันดังกล่าวท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ก็ได้จัดงานประเพณีบุญบั้งไฟเป็นประจำทุกปี  ในปีนี้เราก็จะจัดงานเหมือนเดิมแต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กร  แก้วกันยา  จะเสนอให้  พล.อ.ชัยสิทธิ์  ชินวัตร  มาเป็นประธานในพิธี</w:t>
      </w:r>
    </w:p>
    <w:p w:rsidR="00B57715" w:rsidRDefault="00B57715" w:rsidP="001B013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ุฒิกร  แก้วกันยา</w:t>
      </w:r>
      <w:r w:rsidR="00490E4B">
        <w:rPr>
          <w:rFonts w:ascii="TH SarabunPSK" w:hAnsi="TH SarabunPSK" w:cs="TH SarabunPSK" w:hint="cs"/>
          <w:sz w:val="32"/>
          <w:szCs w:val="32"/>
          <w:cs/>
        </w:rPr>
        <w:tab/>
        <w:t xml:space="preserve">-ผมจะเชิญท่าน  พล.อ.ชัยสิทธิ์  ชินวัตร  มาร่วมทำบุญ  และเป็นประธานงานครบรอบวันประธานประชาคม </w:t>
      </w:r>
      <w:r w:rsidR="00490E4B">
        <w:rPr>
          <w:rFonts w:ascii="TH SarabunPSK" w:hAnsi="TH SarabunPSK" w:cs="TH SarabunPSK" w:hint="cs"/>
          <w:sz w:val="32"/>
          <w:szCs w:val="32"/>
          <w:cs/>
        </w:rPr>
        <w:tab/>
        <w:t>มรณภาพหลวงปู่</w:t>
      </w:r>
      <w:r w:rsidR="00E2129F">
        <w:rPr>
          <w:rFonts w:ascii="TH SarabunPSK" w:hAnsi="TH SarabunPSK" w:cs="TH SarabunPSK" w:hint="cs"/>
          <w:sz w:val="32"/>
          <w:szCs w:val="32"/>
          <w:cs/>
        </w:rPr>
        <w:t>พระ</w:t>
      </w:r>
      <w:proofErr w:type="spellStart"/>
      <w:r w:rsidR="00E2129F">
        <w:rPr>
          <w:rFonts w:ascii="TH SarabunPSK" w:hAnsi="TH SarabunPSK" w:cs="TH SarabunPSK" w:hint="cs"/>
          <w:sz w:val="32"/>
          <w:szCs w:val="32"/>
          <w:cs/>
        </w:rPr>
        <w:t>ครูวรพรต</w:t>
      </w:r>
      <w:proofErr w:type="spellEnd"/>
      <w:r w:rsidR="00490E4B">
        <w:rPr>
          <w:rFonts w:ascii="TH SarabunPSK" w:hAnsi="TH SarabunPSK" w:cs="TH SarabunPSK" w:hint="cs"/>
          <w:sz w:val="32"/>
          <w:szCs w:val="32"/>
          <w:cs/>
        </w:rPr>
        <w:t>วิธาน  ในวันที่  ๑๙  พฤษภาคม  ๒๕๕๙  ซึ่งท่านก็รับปากแล้ว  อำเภอแวงน้อย</w:t>
      </w:r>
      <w:r w:rsidR="00490E4B">
        <w:rPr>
          <w:rFonts w:ascii="TH SarabunPSK" w:hAnsi="TH SarabunPSK" w:cs="TH SarabunPSK" w:hint="cs"/>
          <w:sz w:val="32"/>
          <w:szCs w:val="32"/>
          <w:cs/>
        </w:rPr>
        <w:tab/>
      </w:r>
      <w:r w:rsidR="00490E4B">
        <w:rPr>
          <w:rFonts w:ascii="TH SarabunPSK" w:hAnsi="TH SarabunPSK" w:cs="TH SarabunPSK" w:hint="cs"/>
          <w:sz w:val="32"/>
          <w:szCs w:val="32"/>
          <w:cs/>
        </w:rPr>
        <w:tab/>
        <w:t>และวันที่  ๑๙  พฤษภาคม  ๒๕๕๙  ผมจะไปรับท่านที่สนามบินจังหวัดขอนแก่น</w:t>
      </w:r>
    </w:p>
    <w:p w:rsidR="00421E60" w:rsidRDefault="00421E60" w:rsidP="001B013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วันที่  ๒๕  เมษายน  ๒๕๕๙  เวลาประมาณ  ๒๑.๓๐ น.  ได้เกิดพายุฤดูร้อนพัดบ้านเรือน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ษฎรเสียหาย  จำนวน  ๕  หมู่บ้าน  มีหมู่บ้านที่  ๑,๒,๔,๕,๑๒ ได้มอบให้ช่างโยธาอ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รวจเตรียมการช่วยเหลือเป็นการด่วนโดยได้ใช้เงินเราเอง  แต่จะช่วยเหลือได้ต้องให้ผู้ว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ชการจังหวัดประกาศให้เป็นพื้นที่ประสบภัยพิบัติก่อน</w:t>
      </w:r>
    </w:p>
    <w:p w:rsidR="003A743A" w:rsidRPr="003A743A" w:rsidRDefault="003A743A" w:rsidP="003A743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เบียบวาระที่  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A743A">
        <w:rPr>
          <w:rFonts w:ascii="TH SarabunPSK" w:hAnsi="TH SarabunPSK" w:cs="TH SarabunPSK"/>
          <w:sz w:val="32"/>
          <w:szCs w:val="32"/>
          <w:cs/>
        </w:rPr>
        <w:t>เรื่องรับรองรายงานการประชุมครั้งที่แล้ว</w:t>
      </w:r>
    </w:p>
    <w:p w:rsidR="003A743A" w:rsidRDefault="003A743A" w:rsidP="003A743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40696B" w:rsidRDefault="0040696B" w:rsidP="0040696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เสนอเพื่อพิจารณา</w:t>
      </w:r>
    </w:p>
    <w:p w:rsidR="0040696B" w:rsidRDefault="0040696B" w:rsidP="0040696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ชิญท่านนายกเทศมนตรีได้ชี้แจงต่อที่ประชุม</w:t>
      </w:r>
    </w:p>
    <w:p w:rsidR="0040696B" w:rsidRDefault="0040696B" w:rsidP="0040696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40696B" w:rsidRDefault="004A705F" w:rsidP="0040696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บเรียนท่านประธานสภา  </w:t>
      </w:r>
      <w:r w:rsidR="00E21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่านสมาชิกและผู้เข้าร่วมประชุมทุกท่าน  โครงการจ่ายขาดเงินนายกเทศมนตร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ะสมผมจะขอนำเสนอเป็นรายโครงการตามระเบียบวาระการประชุมดังนี้</w:t>
      </w:r>
    </w:p>
    <w:p w:rsidR="001C4F26" w:rsidRDefault="001C4F26" w:rsidP="0040696B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C4F26">
        <w:rPr>
          <w:rFonts w:ascii="TH SarabunPSK" w:hAnsi="TH SarabunPSK" w:cs="TH SarabunPSK" w:hint="cs"/>
          <w:b/>
          <w:bCs/>
          <w:sz w:val="32"/>
          <w:szCs w:val="32"/>
          <w:cs/>
        </w:rPr>
        <w:t>๓.๑  โครงการขุดหนองน้ำสาธารณะหนองก้านเหลือง  หมู่ที่ 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านดินขุดขนาดกว้างเฉลี่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๖๐.๐๐  เมตร  ยาวเฉลี่ย  ๑๖๕.๐๐  เมตร  ลึกเฉลี่ย  ๐.๔๕  เมตร  มีปริมาณดินขุดไม่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ว่า  ๑๑,๘๘๐  ลบ.ม.  งบประมาณ  ๕๐๐,๐๐๐  บาท  เหตุผลเนื่องจากได้รับการร้องขอจ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นำชุมชนหมู่ที่  ๑  อยากขุดหนองก้านเหลืองซึ่งเป็นแหล่งน้ำดิบเพื่อผลิตน้ำประ</w:t>
      </w:r>
      <w:r w:rsidR="009A32A4">
        <w:rPr>
          <w:rFonts w:ascii="TH SarabunPSK" w:hAnsi="TH SarabunPSK" w:cs="TH SarabunPSK" w:hint="cs"/>
          <w:sz w:val="32"/>
          <w:szCs w:val="32"/>
          <w:cs/>
        </w:rPr>
        <w:t>ปา  ซึ่งปีนี้น้ำ</w:t>
      </w:r>
      <w:r w:rsidR="009A32A4">
        <w:rPr>
          <w:rFonts w:ascii="TH SarabunPSK" w:hAnsi="TH SarabunPSK" w:cs="TH SarabunPSK" w:hint="cs"/>
          <w:sz w:val="32"/>
          <w:szCs w:val="32"/>
          <w:cs/>
        </w:rPr>
        <w:tab/>
      </w:r>
      <w:r w:rsidR="009A32A4">
        <w:rPr>
          <w:rFonts w:ascii="TH SarabunPSK" w:hAnsi="TH SarabunPSK" w:cs="TH SarabunPSK" w:hint="cs"/>
          <w:sz w:val="32"/>
          <w:szCs w:val="32"/>
          <w:cs/>
        </w:rPr>
        <w:tab/>
      </w:r>
      <w:r w:rsidR="009A32A4">
        <w:rPr>
          <w:rFonts w:ascii="TH SarabunPSK" w:hAnsi="TH SarabunPSK" w:cs="TH SarabunPSK" w:hint="cs"/>
          <w:sz w:val="32"/>
          <w:szCs w:val="32"/>
          <w:cs/>
        </w:rPr>
        <w:tab/>
        <w:t>แห้งขอดหาก</w:t>
      </w:r>
      <w:r>
        <w:rPr>
          <w:rFonts w:ascii="TH SarabunPSK" w:hAnsi="TH SarabunPSK" w:cs="TH SarabunPSK" w:hint="cs"/>
          <w:sz w:val="32"/>
          <w:szCs w:val="32"/>
          <w:cs/>
        </w:rPr>
        <w:t>ขุดลึกลงไปอีกจะกักเก็บน้ำได้เพิ่มขึ้น</w:t>
      </w:r>
    </w:p>
    <w:p w:rsidR="004A705F" w:rsidRDefault="006737FF" w:rsidP="006737FF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F93C63" w:rsidRPr="003A743A" w:rsidRDefault="00F93C63" w:rsidP="00F93C63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แก้ไขปัญหาภัยแล้งในอนาคต  ส่วนดินที่ขุดขึ้นมาก็จะนำไปทิ้งบริเวณป่าช้าสาธารณะบ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้านเหลืองระยะทางไม่เกิน  ๑  กิโลเมตร  ผมจึงเสนอโครงการเพื่อให้สภาพิจารณาให้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</w:p>
    <w:p w:rsidR="003A743A" w:rsidRDefault="00355DF2" w:rsidP="00355DF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อภิปรายหรือไม่  ปรากฏว่าไม่มีสมาชิกท่านใดอภิปราย</w:t>
      </w:r>
    </w:p>
    <w:p w:rsidR="00355DF2" w:rsidRDefault="00355DF2" w:rsidP="00355DF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ใดเห็นชอบให้จ่ายขาดเงินสะสมโครงการขุดลอกหนองน้ำสาธารณะหนองก้านเหลื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งบประมาณ  ๕๐๐,๐๐๐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5E26B0" w:rsidRDefault="005E26B0" w:rsidP="005E26B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ด้วยมติเป็นเอกฉันท์</w:t>
      </w:r>
    </w:p>
    <w:p w:rsidR="005E26B0" w:rsidRDefault="005E26B0" w:rsidP="005E26B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๒  </w:t>
      </w:r>
      <w:r w:rsidRPr="005E26B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ขุดหนองน้ำสาธารณะหนองน้ำกินใต้  หมู่ที่ 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บ่งออกเป็น  ๓  รายการ</w:t>
      </w:r>
      <w:r w:rsidR="001873CD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1873CD">
        <w:rPr>
          <w:rFonts w:ascii="TH SarabunPSK" w:hAnsi="TH SarabunPSK" w:cs="TH SarabunPSK" w:hint="cs"/>
          <w:sz w:val="32"/>
          <w:szCs w:val="32"/>
          <w:cs/>
        </w:rPr>
        <w:tab/>
      </w:r>
      <w:r w:rsidR="001873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E26B0" w:rsidRDefault="00FB6B61" w:rsidP="005E26B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</w:t>
      </w:r>
      <w:r w:rsidR="005E26B0">
        <w:rPr>
          <w:rFonts w:ascii="TH SarabunPSK" w:hAnsi="TH SarabunPSK" w:cs="TH SarabunPSK" w:hint="cs"/>
          <w:sz w:val="32"/>
          <w:szCs w:val="32"/>
          <w:cs/>
        </w:rPr>
        <w:t xml:space="preserve">.๑  งานขุดดิน  ขนาดกว้าง  ๔๐.๐๐  เมตร  ยาว  ๑๕๘.๐๐  เมตร  ลึกเฉลี่ย  </w:t>
      </w:r>
      <w:r w:rsidR="005E26B0">
        <w:rPr>
          <w:rFonts w:ascii="TH SarabunPSK" w:hAnsi="TH SarabunPSK" w:cs="TH SarabunPSK" w:hint="cs"/>
          <w:sz w:val="32"/>
          <w:szCs w:val="32"/>
          <w:cs/>
        </w:rPr>
        <w:tab/>
      </w:r>
      <w:r w:rsidR="005E26B0">
        <w:rPr>
          <w:rFonts w:ascii="TH SarabunPSK" w:hAnsi="TH SarabunPSK" w:cs="TH SarabunPSK" w:hint="cs"/>
          <w:sz w:val="32"/>
          <w:szCs w:val="32"/>
          <w:cs/>
        </w:rPr>
        <w:tab/>
      </w:r>
      <w:r w:rsidR="005E26B0">
        <w:rPr>
          <w:rFonts w:ascii="TH SarabunPSK" w:hAnsi="TH SarabunPSK" w:cs="TH SarabunPSK" w:hint="cs"/>
          <w:sz w:val="32"/>
          <w:szCs w:val="32"/>
          <w:cs/>
        </w:rPr>
        <w:tab/>
        <w:t>๒.๐๐  เมตร  หรือมีปริมาตรดินขุดไม่น้อยกว่า  ๑๑,๐๘๘  ลบ.ม.</w:t>
      </w:r>
    </w:p>
    <w:p w:rsidR="00E55CF2" w:rsidRDefault="00FB6B61" w:rsidP="00E55CF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</w:t>
      </w:r>
      <w:r w:rsidR="00E55CF2">
        <w:rPr>
          <w:rFonts w:ascii="TH SarabunPSK" w:hAnsi="TH SarabunPSK" w:cs="TH SarabunPSK" w:hint="cs"/>
          <w:sz w:val="32"/>
          <w:szCs w:val="32"/>
          <w:cs/>
        </w:rPr>
        <w:t xml:space="preserve">.๒  งานดินขุดคันคู  ขนาดกว้างเฉลี่ย  ๒.๐๐  เมตร  ยาวเฉลี่ย  ๔๐.๐๐  เมตร  </w:t>
      </w:r>
      <w:r w:rsidR="00E55CF2">
        <w:rPr>
          <w:rFonts w:ascii="TH SarabunPSK" w:hAnsi="TH SarabunPSK" w:cs="TH SarabunPSK" w:hint="cs"/>
          <w:sz w:val="32"/>
          <w:szCs w:val="32"/>
          <w:cs/>
        </w:rPr>
        <w:tab/>
      </w:r>
      <w:r w:rsidR="00E55CF2">
        <w:rPr>
          <w:rFonts w:ascii="TH SarabunPSK" w:hAnsi="TH SarabunPSK" w:cs="TH SarabunPSK" w:hint="cs"/>
          <w:sz w:val="32"/>
          <w:szCs w:val="32"/>
          <w:cs/>
        </w:rPr>
        <w:tab/>
      </w:r>
      <w:r w:rsidR="00E55CF2">
        <w:rPr>
          <w:rFonts w:ascii="TH SarabunPSK" w:hAnsi="TH SarabunPSK" w:cs="TH SarabunPSK" w:hint="cs"/>
          <w:sz w:val="32"/>
          <w:szCs w:val="32"/>
          <w:cs/>
        </w:rPr>
        <w:tab/>
        <w:t>ลึกเฉลี่ย  ๓.๕๐  เมตร  หรือมีปริมาตรดินขุดไม่น้อยกว่า  ๒๘๐  ลบ.ม.</w:t>
      </w:r>
    </w:p>
    <w:p w:rsidR="00E55CF2" w:rsidRDefault="00FB6B61" w:rsidP="00E55CF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F957CB">
        <w:rPr>
          <w:rFonts w:ascii="TH SarabunPSK" w:hAnsi="TH SarabunPSK" w:cs="TH SarabunPSK" w:hint="cs"/>
          <w:sz w:val="32"/>
          <w:szCs w:val="32"/>
          <w:cs/>
        </w:rPr>
        <w:t xml:space="preserve">.๒.๓  งานวางท่อ  </w:t>
      </w:r>
      <w:proofErr w:type="spellStart"/>
      <w:r w:rsidR="00F957CB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F957CB">
        <w:rPr>
          <w:rFonts w:ascii="TH SarabunPSK" w:hAnsi="TH SarabunPSK" w:cs="TH SarabunPSK" w:hint="cs"/>
          <w:sz w:val="32"/>
          <w:szCs w:val="32"/>
          <w:cs/>
        </w:rPr>
        <w:t xml:space="preserve">  ๐.๘๐  เมตร  จำนวน  ๑๖  ท่อน  แบบแปลนเป็นไปตาม</w:t>
      </w:r>
      <w:r w:rsidR="001E3ECC">
        <w:rPr>
          <w:rFonts w:ascii="TH SarabunPSK" w:hAnsi="TH SarabunPSK" w:cs="TH SarabunPSK" w:hint="cs"/>
          <w:sz w:val="32"/>
          <w:szCs w:val="32"/>
          <w:cs/>
        </w:rPr>
        <w:tab/>
      </w:r>
      <w:r w:rsidR="001E3ECC">
        <w:rPr>
          <w:rFonts w:ascii="TH SarabunPSK" w:hAnsi="TH SarabunPSK" w:cs="TH SarabunPSK" w:hint="cs"/>
          <w:sz w:val="32"/>
          <w:szCs w:val="32"/>
          <w:cs/>
        </w:rPr>
        <w:tab/>
      </w:r>
      <w:r w:rsidR="001E3ECC">
        <w:rPr>
          <w:rFonts w:ascii="TH SarabunPSK" w:hAnsi="TH SarabunPSK" w:cs="TH SarabunPSK" w:hint="cs"/>
          <w:sz w:val="32"/>
          <w:szCs w:val="32"/>
          <w:cs/>
        </w:rPr>
        <w:tab/>
      </w:r>
      <w:r w:rsidR="00F957CB">
        <w:rPr>
          <w:rFonts w:ascii="TH SarabunPSK" w:hAnsi="TH SarabunPSK" w:cs="TH SarabunPSK" w:hint="cs"/>
          <w:sz w:val="32"/>
          <w:szCs w:val="32"/>
          <w:cs/>
        </w:rPr>
        <w:t>เทศบาลกำหนดงบประมาณในการดำเนินการทั้งหมด  จำนวน  ๕๐๐,๐๐๐  บาท  ส่วนดินที่</w:t>
      </w:r>
      <w:r w:rsidR="001E3ECC">
        <w:rPr>
          <w:rFonts w:ascii="TH SarabunPSK" w:hAnsi="TH SarabunPSK" w:cs="TH SarabunPSK" w:hint="cs"/>
          <w:sz w:val="32"/>
          <w:szCs w:val="32"/>
          <w:cs/>
        </w:rPr>
        <w:tab/>
      </w:r>
      <w:r w:rsidR="001E3ECC">
        <w:rPr>
          <w:rFonts w:ascii="TH SarabunPSK" w:hAnsi="TH SarabunPSK" w:cs="TH SarabunPSK" w:hint="cs"/>
          <w:sz w:val="32"/>
          <w:szCs w:val="32"/>
          <w:cs/>
        </w:rPr>
        <w:tab/>
      </w:r>
      <w:r w:rsidR="001E3ECC">
        <w:rPr>
          <w:rFonts w:ascii="TH SarabunPSK" w:hAnsi="TH SarabunPSK" w:cs="TH SarabunPSK" w:hint="cs"/>
          <w:sz w:val="32"/>
          <w:szCs w:val="32"/>
          <w:cs/>
        </w:rPr>
        <w:tab/>
      </w:r>
      <w:r w:rsidR="00F957CB">
        <w:rPr>
          <w:rFonts w:ascii="TH SarabunPSK" w:hAnsi="TH SarabunPSK" w:cs="TH SarabunPSK" w:hint="cs"/>
          <w:sz w:val="32"/>
          <w:szCs w:val="32"/>
          <w:cs/>
        </w:rPr>
        <w:t>ขุด</w:t>
      </w:r>
      <w:r w:rsidR="00B97086">
        <w:rPr>
          <w:rFonts w:ascii="TH SarabunPSK" w:hAnsi="TH SarabunPSK" w:cs="TH SarabunPSK" w:hint="cs"/>
          <w:sz w:val="32"/>
          <w:szCs w:val="32"/>
          <w:cs/>
        </w:rPr>
        <w:t>ขึ้นมานำไปทิ้งที่วัด  ทิ้งที่โรงเรียนระยะทางขนดินไม่เกิน  ๑  กิโลเมตร</w:t>
      </w:r>
    </w:p>
    <w:p w:rsidR="00E40451" w:rsidRDefault="00E40451" w:rsidP="00E4045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ใดจะอภิปรายก็ขอเชิญครับปรากฏว่าไม่มีสมาชิกท่านใดอภิปราย</w:t>
      </w:r>
    </w:p>
    <w:p w:rsidR="00E40451" w:rsidRDefault="00E40451" w:rsidP="00E4045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มาชิกท่านใดเห็นชอบให้จ่ายขาดเงินสะสมโครงการขุดหนองน้ำสาธารณะหนองน้ำกินใต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งบประมาณ  ๕๐๐,๐๐๐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EC43A5" w:rsidRDefault="00EC43A5" w:rsidP="00EC43A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ด้วยมติเป็นเอกฉันท์</w:t>
      </w:r>
    </w:p>
    <w:p w:rsidR="00EC43A5" w:rsidRDefault="00EC43A5" w:rsidP="00EC43A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B6B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๓  </w:t>
      </w:r>
      <w:r w:rsidRPr="00EC43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ก่อสร้างถนน  </w:t>
      </w:r>
      <w:proofErr w:type="spellStart"/>
      <w:r w:rsidRPr="00EC43A5"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 w:rsidRPr="00EC43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ายในหมู่บ้านโสกน้ำขาว  หมู่ที่ 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่อสร้างแบ่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อกเป็น  ๓  ช่วง  ดังนี้</w:t>
      </w:r>
    </w:p>
    <w:p w:rsidR="00286D88" w:rsidRDefault="00286D88" w:rsidP="00EC43A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6D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่วงที่ 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นาดกว้าง  ๓.๕๐  เมตร  ยาว  ๕๗.๐๐  เมตร  หนา  ๐.๑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ตร  หรือมีพื้น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ม่น้อยกว่า  ๑๙๙.๕๐  ตารางเมตร  สถานที่ก่อสร้างจากถนน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ดิม ไม่ถึงสามแยกบ้านนางสมภาร</w:t>
      </w:r>
    </w:p>
    <w:p w:rsidR="00A76C8D" w:rsidRDefault="00A76C8D" w:rsidP="00EC43A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6C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่วงที่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นาดกว้าง  ๕.๐๐  เมตร  ยาว  ๖๑.๐๐  เมตร  หนา  ๐.๑๕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ตร  หรือมีพื้น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ม่น้อยกว่า  ๓๐๕.๐๐  ตารางเมตร  พร้อมวางท่อระบายน้ำ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๐.๔๐  เมตร  จำนวน  ๔  ท่อน  สถานที่จากบ้านนางพรพรรณถึงสามแยกบ้านนางสมภาร</w:t>
      </w:r>
    </w:p>
    <w:p w:rsidR="006148AE" w:rsidRPr="006148AE" w:rsidRDefault="006148AE" w:rsidP="00EC43A5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48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่วงที่  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ขนาดกว้าง  ๔.๐๐  เมตร  ยาว  ๑๐๐.๐๐  เมตร  หนา  </w:t>
      </w:r>
      <w:r w:rsidR="00CC73E4">
        <w:rPr>
          <w:rFonts w:ascii="TH SarabunPSK" w:hAnsi="TH SarabunPSK" w:cs="TH SarabunPSK" w:hint="cs"/>
          <w:sz w:val="32"/>
          <w:szCs w:val="32"/>
          <w:cs/>
        </w:rPr>
        <w:tab/>
      </w:r>
      <w:r w:rsidR="00CC73E4">
        <w:rPr>
          <w:rFonts w:ascii="TH SarabunPSK" w:hAnsi="TH SarabunPSK" w:cs="TH SarabunPSK" w:hint="cs"/>
          <w:sz w:val="32"/>
          <w:szCs w:val="32"/>
          <w:cs/>
        </w:rPr>
        <w:tab/>
      </w:r>
      <w:r w:rsidR="00CC73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๐.๑๕  เมตร  หรือมีพื้น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ม่น้อยกว่า  ๔๐๐.๐๐  ตารางเมตร  พร้อมวางท่อระบาย</w:t>
      </w:r>
      <w:r w:rsidR="00CC73E4">
        <w:rPr>
          <w:rFonts w:ascii="TH SarabunPSK" w:hAnsi="TH SarabunPSK" w:cs="TH SarabunPSK" w:hint="cs"/>
          <w:sz w:val="32"/>
          <w:szCs w:val="32"/>
          <w:cs/>
        </w:rPr>
        <w:t xml:space="preserve">น้ำ  </w:t>
      </w:r>
      <w:r w:rsidR="00CC73E4">
        <w:rPr>
          <w:rFonts w:ascii="TH SarabunPSK" w:hAnsi="TH SarabunPSK" w:cs="TH SarabunPSK" w:hint="cs"/>
          <w:sz w:val="32"/>
          <w:szCs w:val="32"/>
          <w:cs/>
        </w:rPr>
        <w:tab/>
      </w:r>
      <w:r w:rsidR="00CC73E4">
        <w:rPr>
          <w:rFonts w:ascii="TH SarabunPSK" w:hAnsi="TH SarabunPSK" w:cs="TH SarabunPSK" w:hint="cs"/>
          <w:sz w:val="32"/>
          <w:szCs w:val="32"/>
          <w:cs/>
        </w:rPr>
        <w:tab/>
      </w:r>
      <w:r w:rsidR="00CC73E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CC73E4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CC73E4">
        <w:rPr>
          <w:rFonts w:ascii="TH SarabunPSK" w:hAnsi="TH SarabunPSK" w:cs="TH SarabunPSK" w:hint="cs"/>
          <w:sz w:val="32"/>
          <w:szCs w:val="32"/>
          <w:cs/>
        </w:rPr>
        <w:t xml:space="preserve">  ๐.๔๐  เมตร  จำนวน  ๘  ท่อน  สถานที่ก่อสร้างจากบ้านนายสม  </w:t>
      </w:r>
      <w:proofErr w:type="spellStart"/>
      <w:r w:rsidR="00CC73E4">
        <w:rPr>
          <w:rFonts w:ascii="TH SarabunPSK" w:hAnsi="TH SarabunPSK" w:cs="TH SarabunPSK" w:hint="cs"/>
          <w:sz w:val="32"/>
          <w:szCs w:val="32"/>
          <w:cs/>
        </w:rPr>
        <w:t>นนท</w:t>
      </w:r>
      <w:proofErr w:type="spellEnd"/>
      <w:r w:rsidR="00CC73E4">
        <w:rPr>
          <w:rFonts w:ascii="TH SarabunPSK" w:hAnsi="TH SarabunPSK" w:cs="TH SarabunPSK" w:hint="cs"/>
          <w:sz w:val="32"/>
          <w:szCs w:val="32"/>
          <w:cs/>
        </w:rPr>
        <w:t xml:space="preserve">วัน  ถึงบ้าน  </w:t>
      </w:r>
      <w:r w:rsidR="00CC73E4">
        <w:rPr>
          <w:rFonts w:ascii="TH SarabunPSK" w:hAnsi="TH SarabunPSK" w:cs="TH SarabunPSK" w:hint="cs"/>
          <w:sz w:val="32"/>
          <w:szCs w:val="32"/>
          <w:cs/>
        </w:rPr>
        <w:tab/>
      </w:r>
      <w:r w:rsidR="00CC73E4">
        <w:rPr>
          <w:rFonts w:ascii="TH SarabunPSK" w:hAnsi="TH SarabunPSK" w:cs="TH SarabunPSK" w:hint="cs"/>
          <w:sz w:val="32"/>
          <w:szCs w:val="32"/>
          <w:cs/>
        </w:rPr>
        <w:tab/>
      </w:r>
      <w:r w:rsidR="00CC73E4">
        <w:rPr>
          <w:rFonts w:ascii="TH SarabunPSK" w:hAnsi="TH SarabunPSK" w:cs="TH SarabunPSK" w:hint="cs"/>
          <w:sz w:val="32"/>
          <w:szCs w:val="32"/>
          <w:cs/>
        </w:rPr>
        <w:tab/>
        <w:t xml:space="preserve">นางวัน   </w:t>
      </w:r>
      <w:proofErr w:type="spellStart"/>
      <w:r w:rsidR="00CC73E4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="00CC73E4">
        <w:rPr>
          <w:rFonts w:ascii="TH SarabunPSK" w:hAnsi="TH SarabunPSK" w:cs="TH SarabunPSK" w:hint="cs"/>
          <w:sz w:val="32"/>
          <w:szCs w:val="32"/>
          <w:cs/>
        </w:rPr>
        <w:t>ลา  แบบแปลนเป็นไปตามเทศบาลกำหนด  งบประมาณ  ๕๐๐,๐๐๐  บาท</w:t>
      </w:r>
    </w:p>
    <w:p w:rsidR="00E40451" w:rsidRDefault="00EB3962" w:rsidP="00EB396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5F47FB" w:rsidRDefault="005F47FB" w:rsidP="005F47F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อภิปรายหรือเปล่าครับ  ปรากฏว่าไม่มีสมาชิกท่านใดอภิปราย</w:t>
      </w:r>
    </w:p>
    <w:p w:rsidR="001873CD" w:rsidRDefault="005F47FB" w:rsidP="00E55CF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สมาชิกท่านใดเห็นชอบให้จ่ายขาดเงินสะสมโครงการ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้านโสกน้ำขาว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  ๕๐๐,๐๐๐  บาท</w:t>
      </w:r>
    </w:p>
    <w:p w:rsidR="00322F52" w:rsidRDefault="00322F52" w:rsidP="00322F5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มติเป็นเอกฉันท์</w:t>
      </w:r>
    </w:p>
    <w:p w:rsidR="00322F52" w:rsidRDefault="00322F52" w:rsidP="00322F5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B6B61">
        <w:rPr>
          <w:rFonts w:ascii="TH SarabunPSK" w:hAnsi="TH SarabunPSK" w:cs="TH SarabunPSK" w:hint="cs"/>
          <w:sz w:val="32"/>
          <w:szCs w:val="32"/>
          <w:cs/>
        </w:rPr>
        <w:t xml:space="preserve">๓.๔  </w:t>
      </w:r>
      <w:r w:rsidRPr="007536E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ขุดหนองสาธารณะหนองบ้านตลาด  หมู่ที่  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านดินขุดขนาดกว้างเฉลี่ย  </w:t>
      </w:r>
      <w:r w:rsidR="00FB6B61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FB6B61">
        <w:rPr>
          <w:rFonts w:ascii="TH SarabunPSK" w:hAnsi="TH SarabunPSK" w:cs="TH SarabunPSK" w:hint="cs"/>
          <w:sz w:val="32"/>
          <w:szCs w:val="32"/>
          <w:cs/>
        </w:rPr>
        <w:tab/>
      </w:r>
      <w:r w:rsidR="00FB6B6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๐.๐๐  เมตร  ยาวเฉลี่ย  ๑๓๐.๐๐  เมตร  ลึกเฉลี่ย  ๒.๐๐  เมตร  หรือปริมาตรดินขุดไม่</w:t>
      </w:r>
      <w:r w:rsidR="00FB6B61">
        <w:rPr>
          <w:rFonts w:ascii="TH SarabunPSK" w:hAnsi="TH SarabunPSK" w:cs="TH SarabunPSK" w:hint="cs"/>
          <w:sz w:val="32"/>
          <w:szCs w:val="32"/>
          <w:cs/>
        </w:rPr>
        <w:tab/>
      </w:r>
      <w:r w:rsidR="00FB6B61">
        <w:rPr>
          <w:rFonts w:ascii="TH SarabunPSK" w:hAnsi="TH SarabunPSK" w:cs="TH SarabunPSK" w:hint="cs"/>
          <w:sz w:val="32"/>
          <w:szCs w:val="32"/>
          <w:cs/>
        </w:rPr>
        <w:tab/>
      </w:r>
      <w:r w:rsidR="00FB6B6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กว่า  ๑๑,๕๙๒  ลบ.ม.  แบบแปลนตามเทศบาลกำหนด  งบประมาณ  ๕๐๐,๐๐๐  บาท  </w:t>
      </w:r>
      <w:r w:rsidR="00FB6B61">
        <w:rPr>
          <w:rFonts w:ascii="TH SarabunPSK" w:hAnsi="TH SarabunPSK" w:cs="TH SarabunPSK" w:hint="cs"/>
          <w:sz w:val="32"/>
          <w:szCs w:val="32"/>
          <w:cs/>
        </w:rPr>
        <w:tab/>
      </w:r>
      <w:r w:rsidR="00FB6B61">
        <w:rPr>
          <w:rFonts w:ascii="TH SarabunPSK" w:hAnsi="TH SarabunPSK" w:cs="TH SarabunPSK" w:hint="cs"/>
          <w:sz w:val="32"/>
          <w:szCs w:val="32"/>
          <w:cs/>
        </w:rPr>
        <w:tab/>
      </w:r>
      <w:r w:rsidR="00FB6B6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ดินขุดขึ้นมาตกแต่งคันคูส่วนที่เหลือทิ้งทางสาธารณะและโรงเรียนสถานที่ทิ้งดินคงไม่มี</w:t>
      </w:r>
      <w:r w:rsidR="00FB6B61">
        <w:rPr>
          <w:rFonts w:ascii="TH SarabunPSK" w:hAnsi="TH SarabunPSK" w:cs="TH SarabunPSK" w:hint="cs"/>
          <w:sz w:val="32"/>
          <w:szCs w:val="32"/>
          <w:cs/>
        </w:rPr>
        <w:tab/>
      </w:r>
      <w:r w:rsidR="00FB6B61">
        <w:rPr>
          <w:rFonts w:ascii="TH SarabunPSK" w:hAnsi="TH SarabunPSK" w:cs="TH SarabunPSK" w:hint="cs"/>
          <w:sz w:val="32"/>
          <w:szCs w:val="32"/>
          <w:cs/>
        </w:rPr>
        <w:tab/>
      </w:r>
      <w:r w:rsidR="00FB6B6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ญหา</w:t>
      </w:r>
    </w:p>
    <w:p w:rsidR="002B5F38" w:rsidRDefault="002B5F38" w:rsidP="00322F5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อภิปรายหรือไม่หากไม่มีผู้อภิปรายผมจะขอมติที่ประชุม</w:t>
      </w:r>
    </w:p>
    <w:p w:rsidR="002B5F38" w:rsidRDefault="002B5F38" w:rsidP="002B5F3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D6701D">
        <w:rPr>
          <w:rFonts w:ascii="TH SarabunPSK" w:hAnsi="TH SarabunPSK" w:cs="TH SarabunPSK" w:hint="cs"/>
          <w:sz w:val="32"/>
          <w:szCs w:val="32"/>
          <w:cs/>
        </w:rPr>
        <w:tab/>
      </w:r>
      <w:r w:rsidR="00D6701D">
        <w:rPr>
          <w:rFonts w:ascii="TH SarabunPSK" w:hAnsi="TH SarabunPSK" w:cs="TH SarabunPSK" w:hint="cs"/>
          <w:sz w:val="32"/>
          <w:szCs w:val="32"/>
          <w:cs/>
        </w:rPr>
        <w:tab/>
        <w:t xml:space="preserve">-สมาชิกท่านใดเห็นชอบให้จ่ายขาดเงินสะสมโครงการขุดหนองสาธารณะหนองบ้านตลาด  </w:t>
      </w:r>
      <w:r w:rsidR="00D6701D">
        <w:rPr>
          <w:rFonts w:ascii="TH SarabunPSK" w:hAnsi="TH SarabunPSK" w:cs="TH SarabunPSK" w:hint="cs"/>
          <w:sz w:val="32"/>
          <w:szCs w:val="32"/>
          <w:cs/>
        </w:rPr>
        <w:tab/>
      </w:r>
      <w:r w:rsidR="00D6701D">
        <w:rPr>
          <w:rFonts w:ascii="TH SarabunPSK" w:hAnsi="TH SarabunPSK" w:cs="TH SarabunPSK" w:hint="cs"/>
          <w:sz w:val="32"/>
          <w:szCs w:val="32"/>
          <w:cs/>
        </w:rPr>
        <w:tab/>
      </w:r>
      <w:r w:rsidR="00D6701D">
        <w:rPr>
          <w:rFonts w:ascii="TH SarabunPSK" w:hAnsi="TH SarabunPSK" w:cs="TH SarabunPSK" w:hint="cs"/>
          <w:sz w:val="32"/>
          <w:szCs w:val="32"/>
          <w:cs/>
        </w:rPr>
        <w:tab/>
        <w:t>งบประมาณ  ๕๐๐,๐๐๐  บาท</w:t>
      </w:r>
    </w:p>
    <w:p w:rsidR="007536EB" w:rsidRDefault="007536EB" w:rsidP="007536E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ด้วยมติเป็นเอกฉันท์</w:t>
      </w:r>
    </w:p>
    <w:p w:rsidR="00153DA5" w:rsidRDefault="00153DA5" w:rsidP="0016693D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6693D" w:rsidRPr="001669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๕ </w:t>
      </w:r>
      <w:r w:rsidR="001669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693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ขุดลอกหนองน้ำสาธารณะบ้านหนองแก  หมู่ที่  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บ่งงานขุดออกเป็น </w:t>
      </w:r>
      <w:r w:rsidR="0016693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93D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16693D">
        <w:rPr>
          <w:rFonts w:ascii="TH SarabunPSK" w:hAnsi="TH SarabunPSK" w:cs="TH SarabunPSK" w:hint="cs"/>
          <w:sz w:val="32"/>
          <w:szCs w:val="32"/>
          <w:cs/>
        </w:rPr>
        <w:tab/>
      </w:r>
      <w:r w:rsidR="0016693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  จุด</w:t>
      </w:r>
    </w:p>
    <w:p w:rsidR="00153DA5" w:rsidRDefault="00153DA5" w:rsidP="00153DA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3DA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ที่ 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านขุดดินขนาดกว้างเฉลี่ย  ๔๔.๐๐  เมตร  ยาวเฉลี่ย  ๕๕.๐๐  เมตร </w:t>
      </w:r>
      <w:r w:rsidR="009A32A4">
        <w:rPr>
          <w:rFonts w:ascii="TH SarabunPSK" w:hAnsi="TH SarabunPSK" w:cs="TH SarabunPSK" w:hint="cs"/>
          <w:sz w:val="32"/>
          <w:szCs w:val="32"/>
          <w:cs/>
        </w:rPr>
        <w:t xml:space="preserve"> ลึกเฉลี่ย  </w:t>
      </w:r>
      <w:r w:rsidR="009A32A4">
        <w:rPr>
          <w:rFonts w:ascii="TH SarabunPSK" w:hAnsi="TH SarabunPSK" w:cs="TH SarabunPSK" w:hint="cs"/>
          <w:sz w:val="32"/>
          <w:szCs w:val="32"/>
          <w:cs/>
        </w:rPr>
        <w:tab/>
      </w:r>
      <w:r w:rsidR="009A32A4">
        <w:rPr>
          <w:rFonts w:ascii="TH SarabunPSK" w:hAnsi="TH SarabunPSK" w:cs="TH SarabunPSK" w:hint="cs"/>
          <w:sz w:val="32"/>
          <w:szCs w:val="32"/>
          <w:cs/>
        </w:rPr>
        <w:tab/>
      </w:r>
      <w:r w:rsidR="009A32A4">
        <w:rPr>
          <w:rFonts w:ascii="TH SarabunPSK" w:hAnsi="TH SarabunPSK" w:cs="TH SarabunPSK" w:hint="cs"/>
          <w:sz w:val="32"/>
          <w:szCs w:val="32"/>
          <w:cs/>
        </w:rPr>
        <w:tab/>
        <w:t>๒.๐๐  เมตร  หรือมี</w:t>
      </w:r>
      <w:r>
        <w:rPr>
          <w:rFonts w:ascii="TH SarabunPSK" w:hAnsi="TH SarabunPSK" w:cs="TH SarabunPSK" w:hint="cs"/>
          <w:sz w:val="32"/>
          <w:szCs w:val="32"/>
          <w:cs/>
        </w:rPr>
        <w:t>ปริมาตรดินขุดไม่น้อยกว่า  ๔,๐๘๐  ลบ.ม.</w:t>
      </w:r>
    </w:p>
    <w:p w:rsidR="000A6BC7" w:rsidRDefault="000A6BC7" w:rsidP="00153DA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6BC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ุดที่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านดินขุดขนาดกว้างเฉลี่ย  ๑๐.๐๐  เมตร </w:t>
      </w:r>
      <w:r w:rsidR="009A32A4">
        <w:rPr>
          <w:rFonts w:ascii="TH SarabunPSK" w:hAnsi="TH SarabunPSK" w:cs="TH SarabunPSK" w:hint="cs"/>
          <w:sz w:val="32"/>
          <w:szCs w:val="32"/>
          <w:cs/>
        </w:rPr>
        <w:t xml:space="preserve">ยาวเฉลี่ย  ๘๑.๐๐  เมตร  ลึกเฉลี่ย  </w:t>
      </w:r>
      <w:r w:rsidR="009A32A4">
        <w:rPr>
          <w:rFonts w:ascii="TH SarabunPSK" w:hAnsi="TH SarabunPSK" w:cs="TH SarabunPSK" w:hint="cs"/>
          <w:sz w:val="32"/>
          <w:szCs w:val="32"/>
          <w:cs/>
        </w:rPr>
        <w:tab/>
      </w:r>
      <w:r w:rsidR="009A32A4">
        <w:rPr>
          <w:rFonts w:ascii="TH SarabunPSK" w:hAnsi="TH SarabunPSK" w:cs="TH SarabunPSK" w:hint="cs"/>
          <w:sz w:val="32"/>
          <w:szCs w:val="32"/>
          <w:cs/>
        </w:rPr>
        <w:tab/>
      </w:r>
      <w:r w:rsidR="009A32A4">
        <w:rPr>
          <w:rFonts w:ascii="TH SarabunPSK" w:hAnsi="TH SarabunPSK" w:cs="TH SarabunPSK" w:hint="cs"/>
          <w:sz w:val="32"/>
          <w:szCs w:val="32"/>
          <w:cs/>
        </w:rPr>
        <w:tab/>
        <w:t>๒.๐๐ 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มีปร</w:t>
      </w:r>
      <w:r w:rsidR="009A32A4">
        <w:rPr>
          <w:rFonts w:ascii="TH SarabunPSK" w:hAnsi="TH SarabunPSK" w:cs="TH SarabunPSK" w:hint="cs"/>
          <w:sz w:val="32"/>
          <w:szCs w:val="32"/>
          <w:cs/>
        </w:rPr>
        <w:t xml:space="preserve">ิมาตรดินขุดไม่น้อยกว่า  ๙๒๔  </w:t>
      </w:r>
      <w:r>
        <w:rPr>
          <w:rFonts w:ascii="TH SarabunPSK" w:hAnsi="TH SarabunPSK" w:cs="TH SarabunPSK" w:hint="cs"/>
          <w:sz w:val="32"/>
          <w:szCs w:val="32"/>
          <w:cs/>
        </w:rPr>
        <w:t>ลบ.ม.  แบบแปลนตามเทศบาล</w:t>
      </w:r>
      <w:r w:rsidR="009A32A4">
        <w:rPr>
          <w:rFonts w:ascii="TH SarabunPSK" w:hAnsi="TH SarabunPSK" w:cs="TH SarabunPSK" w:hint="cs"/>
          <w:sz w:val="32"/>
          <w:szCs w:val="32"/>
          <w:cs/>
        </w:rPr>
        <w:tab/>
      </w:r>
      <w:r w:rsidR="009A32A4">
        <w:rPr>
          <w:rFonts w:ascii="TH SarabunPSK" w:hAnsi="TH SarabunPSK" w:cs="TH SarabunPSK" w:hint="cs"/>
          <w:sz w:val="32"/>
          <w:szCs w:val="32"/>
          <w:cs/>
        </w:rPr>
        <w:tab/>
      </w:r>
      <w:r w:rsidR="009A32A4">
        <w:rPr>
          <w:rFonts w:ascii="TH SarabunPSK" w:hAnsi="TH SarabunPSK" w:cs="TH SarabunPSK" w:hint="cs"/>
          <w:sz w:val="32"/>
          <w:szCs w:val="32"/>
          <w:cs/>
        </w:rPr>
        <w:tab/>
      </w:r>
      <w:r w:rsidR="009A32A4">
        <w:rPr>
          <w:rFonts w:ascii="TH SarabunPSK" w:hAnsi="TH SarabunPSK" w:cs="TH SarabunPSK" w:hint="cs"/>
          <w:sz w:val="32"/>
          <w:szCs w:val="32"/>
          <w:cs/>
        </w:rPr>
        <w:tab/>
        <w:t>ก้านเหลือง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</w:t>
      </w:r>
      <w:r w:rsidR="009A32A4">
        <w:rPr>
          <w:rFonts w:ascii="TH SarabunPSK" w:hAnsi="TH SarabunPSK" w:cs="TH SarabunPSK" w:hint="cs"/>
          <w:sz w:val="32"/>
          <w:szCs w:val="32"/>
          <w:cs/>
        </w:rPr>
        <w:t>บประมาณ  ๒๒๐,๐๐๐ บาท ดินขุด</w:t>
      </w:r>
      <w:r>
        <w:rPr>
          <w:rFonts w:ascii="TH SarabunPSK" w:hAnsi="TH SarabunPSK" w:cs="TH SarabunPSK" w:hint="cs"/>
          <w:sz w:val="32"/>
          <w:szCs w:val="32"/>
          <w:cs/>
        </w:rPr>
        <w:t>ขึ้นมานำไปทิ้งที่โรงเรียนบ้านหนองแก</w:t>
      </w:r>
    </w:p>
    <w:p w:rsidR="000A6BC7" w:rsidRDefault="003D1FEA" w:rsidP="00153DA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อภิปรายหรือไม่หากไม่มีผมจะขอมติที่ประชุม</w:t>
      </w:r>
    </w:p>
    <w:p w:rsidR="003D1FEA" w:rsidRDefault="003D1FEA" w:rsidP="003D1F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ท่านใดเห็นชอบให้จ่ายขาดเงินสะสมโครงการขุดหนองสาธารณะบ้านตลาด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๒๐,๐๐๐  บาท</w:t>
      </w:r>
    </w:p>
    <w:p w:rsidR="00FB6B61" w:rsidRDefault="00FB6B61" w:rsidP="00FB6B6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ด้วยมติเป็นเอกฉันท์</w:t>
      </w:r>
    </w:p>
    <w:p w:rsidR="00A0456A" w:rsidRDefault="00A0456A" w:rsidP="00A0456A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="0016693D">
        <w:rPr>
          <w:rFonts w:ascii="TH SarabunPSK" w:hAnsi="TH SarabunPSK" w:cs="TH SarabunPSK"/>
          <w:sz w:val="32"/>
          <w:szCs w:val="32"/>
        </w:rPr>
        <w:tab/>
      </w:r>
      <w:r w:rsidR="0016693D" w:rsidRPr="00A0456A">
        <w:rPr>
          <w:rFonts w:ascii="TH SarabunPSK" w:hAnsi="TH SarabunPSK" w:cs="TH SarabunPSK" w:hint="cs"/>
          <w:b/>
          <w:bCs/>
          <w:sz w:val="32"/>
          <w:szCs w:val="32"/>
          <w:cs/>
        </w:rPr>
        <w:t>๓.๖  โครงการขุดหนองน้ำสาธารณะหนอง</w:t>
      </w:r>
      <w:r w:rsidR="00A223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A22329">
        <w:rPr>
          <w:rFonts w:ascii="TH SarabunPSK" w:hAnsi="TH SarabunPSK" w:cs="TH SarabunPSK" w:hint="cs"/>
          <w:b/>
          <w:bCs/>
          <w:sz w:val="32"/>
          <w:szCs w:val="32"/>
          <w:cs/>
        </w:rPr>
        <w:t>กร.ป.</w:t>
      </w:r>
      <w:proofErr w:type="spellEnd"/>
      <w:r w:rsidRPr="00A04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ลาง  หมู่ที่ 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งานขุดดินขนาดกว้า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ฉลี่ย  ๓๕.๐๐  เม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าวเฉลี่ย  ๑๕๐.๐๐  เมตร  ลึกเฉลี่ย  ๒.๕๐  เมตร  หรือมีปริมาตรด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ุดไม่น้อยกว่า  ๑๐,๘๗๕  ลบ.ม.  งบประมาณ  ๕๐๐,๐๐๐  บาท  รายละเอียดตามแ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ลนที่เทศบาลกำหนด</w:t>
      </w:r>
    </w:p>
    <w:p w:rsidR="00FB6B61" w:rsidRDefault="00A0456A" w:rsidP="00FB6B6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กุล  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อยากเสนอให้นำดินไปทิ้งที่วัด  ที่โรงเรียน</w:t>
      </w:r>
    </w:p>
    <w:p w:rsidR="00A0456A" w:rsidRDefault="00A0456A" w:rsidP="00A045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  เขต ๒</w:t>
      </w:r>
    </w:p>
    <w:p w:rsidR="00A0456A" w:rsidRDefault="00A0456A" w:rsidP="00A0456A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A0456A" w:rsidRDefault="00A0456A" w:rsidP="00A0456A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A0456A" w:rsidRPr="00A0456A" w:rsidRDefault="00A0456A" w:rsidP="00A0456A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งชัย  อุยะวาปี</w:t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ดินที่ขุดขึ้นมาหากทิ้งที่วัดที่โรงเรียนแล้วยังมีเหลืออยู่อีกก็นำไปทิ้งที่โรงเรียนโนนงิ้ว</w:t>
      </w:r>
    </w:p>
    <w:p w:rsidR="001B013F" w:rsidRDefault="00A0456A" w:rsidP="001B01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0456A" w:rsidRPr="00A0456A" w:rsidRDefault="00A0456A" w:rsidP="00A0456A">
      <w:pPr>
        <w:pStyle w:val="a3"/>
        <w:rPr>
          <w:rFonts w:ascii="TH SarabunPSK" w:hAnsi="TH SarabunPSK" w:cs="TH SarabunPSK"/>
          <w:sz w:val="32"/>
          <w:szCs w:val="32"/>
        </w:rPr>
      </w:pPr>
      <w:r w:rsidRPr="00A0456A">
        <w:rPr>
          <w:rFonts w:ascii="TH SarabunPSK" w:hAnsi="TH SarabunPSK" w:cs="TH SarabunPSK"/>
          <w:sz w:val="32"/>
          <w:szCs w:val="32"/>
          <w:cs/>
        </w:rPr>
        <w:t>นายสนิท  ช่วยนา</w:t>
      </w:r>
      <w:r w:rsidRPr="00A0456A">
        <w:rPr>
          <w:rFonts w:ascii="TH SarabunPSK" w:hAnsi="TH SarabunPSK" w:cs="TH SarabunPSK"/>
          <w:sz w:val="32"/>
          <w:szCs w:val="32"/>
          <w:cs/>
        </w:rPr>
        <w:tab/>
        <w:t>-มีผู้อภิปรายอีกหรือไม่ปรากฏไม่มีผู้อภิปราย</w:t>
      </w:r>
    </w:p>
    <w:p w:rsidR="00A0456A" w:rsidRDefault="00A0456A" w:rsidP="00A0456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ใดเห็นชอบให้จ่ายขาดเงินสะสมโครงการขุดหนองสาธารณะประโยชน์  (หนอง</w:t>
      </w:r>
      <w:r w:rsidR="00A223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22329">
        <w:rPr>
          <w:rFonts w:ascii="TH SarabunPSK" w:hAnsi="TH SarabunPSK" w:cs="TH SarabunPSK" w:hint="cs"/>
          <w:sz w:val="32"/>
          <w:szCs w:val="32"/>
          <w:cs/>
        </w:rPr>
        <w:t>กร.ป.</w:t>
      </w:r>
      <w:proofErr w:type="spellEnd"/>
      <w:r w:rsidR="00A22329">
        <w:rPr>
          <w:rFonts w:ascii="TH SarabunPSK" w:hAnsi="TH SarabunPSK" w:cs="TH SarabunPSK" w:hint="cs"/>
          <w:sz w:val="32"/>
          <w:szCs w:val="32"/>
          <w:cs/>
        </w:rPr>
        <w:tab/>
      </w:r>
      <w:r w:rsidR="00A22329">
        <w:rPr>
          <w:rFonts w:ascii="TH SarabunPSK" w:hAnsi="TH SarabunPSK" w:cs="TH SarabunPSK" w:hint="cs"/>
          <w:sz w:val="32"/>
          <w:szCs w:val="32"/>
          <w:cs/>
        </w:rPr>
        <w:tab/>
      </w:r>
      <w:r w:rsidR="00A22329">
        <w:rPr>
          <w:rFonts w:ascii="TH SarabunPSK" w:hAnsi="TH SarabunPSK" w:cs="TH SarabunPSK" w:hint="cs"/>
          <w:sz w:val="32"/>
          <w:szCs w:val="32"/>
          <w:cs/>
        </w:rPr>
        <w:tab/>
        <w:t>กลาง)  งบประมาณ  ๕๐๐,๐๐๐  บาท</w:t>
      </w:r>
    </w:p>
    <w:p w:rsidR="00A22329" w:rsidRDefault="00A22329" w:rsidP="00A2232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โดยมติเป็นเอกฉันท์</w:t>
      </w:r>
    </w:p>
    <w:p w:rsidR="00A22329" w:rsidRDefault="00A22329" w:rsidP="00A2232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2329">
        <w:rPr>
          <w:rFonts w:ascii="TH SarabunPSK" w:hAnsi="TH SarabunPSK" w:cs="TH SarabunPSK" w:hint="cs"/>
          <w:b/>
          <w:bCs/>
          <w:sz w:val="32"/>
          <w:szCs w:val="32"/>
          <w:cs/>
        </w:rPr>
        <w:t>๓.๗  โครงการขุดหนองน้ำสาธารณะหนองแวง</w:t>
      </w:r>
      <w:proofErr w:type="spellStart"/>
      <w:r w:rsidRPr="00A22329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</w:t>
      </w:r>
      <w:proofErr w:type="spellEnd"/>
      <w:r w:rsidRPr="00A223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ตร  บ้านก้านเหลืองหนองแว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2329">
        <w:rPr>
          <w:rFonts w:ascii="TH SarabunPSK" w:hAnsi="TH SarabunPSK" w:cs="TH SarabunPSK" w:hint="cs"/>
          <w:b/>
          <w:bCs/>
          <w:sz w:val="32"/>
          <w:szCs w:val="32"/>
          <w:cs/>
        </w:rPr>
        <w:t>หมู่ที่  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นื้องานเป็นงานขุดดิน  ขนาดกว้างเฉลี่ย  ๗๗.๐๐  ตารางเมตร  ยาวเฉลี่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๕๑.๐๐  เมตร  ลึกเฉลี่ย  ๑.๐๐  เมตร  ปริมาตรดินขุดไม่น้อยกว่า  ๑๑,๖๒๗  ลบ.ม.  แ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ลนตามที่เทศบาลตำบลก้านเหลืองกำหนด  งบประมาณ  ๕๐๐,๐๐๐  บาท</w:t>
      </w:r>
    </w:p>
    <w:p w:rsidR="006258AF" w:rsidRDefault="006258AF" w:rsidP="00A2232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ให้เลขานุการนายกเทศมนตรีชี้แจงสถานที่ทิ้งดิน</w:t>
      </w:r>
    </w:p>
    <w:p w:rsidR="006258AF" w:rsidRDefault="006258AF" w:rsidP="006258A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  เขต  ๑</w:t>
      </w:r>
    </w:p>
    <w:p w:rsidR="006258AF" w:rsidRDefault="006258AF" w:rsidP="006258A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้อย  แสนอ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ที่ทิ้งดินอยากให้นำไปทิ้งข้างดอนปู่ตาตกแต่งคันคูและถมบ่อน้ำข้า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ิม</w:t>
      </w:r>
    </w:p>
    <w:p w:rsidR="006258AF" w:rsidRDefault="006258AF" w:rsidP="006258A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นายกฯ</w:t>
      </w:r>
    </w:p>
    <w:p w:rsidR="006258AF" w:rsidRDefault="006258AF" w:rsidP="006258A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ใดจะอภิปรายต่อที่ประชุมอีกหรือไม่ปรากฏว่าไม่มีท่านใดอภิปราย</w:t>
      </w:r>
    </w:p>
    <w:p w:rsidR="006258AF" w:rsidRDefault="004D6AB6" w:rsidP="006258A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ใดเห็</w:t>
      </w:r>
      <w:r w:rsidR="006258AF">
        <w:rPr>
          <w:rFonts w:ascii="TH SarabunPSK" w:hAnsi="TH SarabunPSK" w:cs="TH SarabunPSK" w:hint="cs"/>
          <w:sz w:val="32"/>
          <w:szCs w:val="32"/>
          <w:cs/>
        </w:rPr>
        <w:t>นชอบให้จ่ายขาดเงินสะสมโครงการขุดหนองน้ำสาธารณะประโยชน์ (หนองแวง</w:t>
      </w:r>
      <w:r w:rsidR="006258AF">
        <w:rPr>
          <w:rFonts w:ascii="TH SarabunPSK" w:hAnsi="TH SarabunPSK" w:cs="TH SarabunPSK" w:hint="cs"/>
          <w:sz w:val="32"/>
          <w:szCs w:val="32"/>
          <w:cs/>
        </w:rPr>
        <w:tab/>
      </w:r>
      <w:r w:rsidR="006258AF">
        <w:rPr>
          <w:rFonts w:ascii="TH SarabunPSK" w:hAnsi="TH SarabunPSK" w:cs="TH SarabunPSK" w:hint="cs"/>
          <w:sz w:val="32"/>
          <w:szCs w:val="32"/>
          <w:cs/>
        </w:rPr>
        <w:tab/>
      </w:r>
      <w:r w:rsidR="006258AF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258AF">
        <w:rPr>
          <w:rFonts w:ascii="TH SarabunPSK" w:hAnsi="TH SarabunPSK" w:cs="TH SarabunPSK" w:hint="cs"/>
          <w:sz w:val="32"/>
          <w:szCs w:val="32"/>
          <w:cs/>
        </w:rPr>
        <w:t>จันทร</w:t>
      </w:r>
      <w:proofErr w:type="spellEnd"/>
      <w:r w:rsidR="006258AF">
        <w:rPr>
          <w:rFonts w:ascii="TH SarabunPSK" w:hAnsi="TH SarabunPSK" w:cs="TH SarabunPSK" w:hint="cs"/>
          <w:sz w:val="32"/>
          <w:szCs w:val="32"/>
          <w:cs/>
        </w:rPr>
        <w:t>โคตร)  งบประมาณ  ๕๐๐,๐๐๐  บาท</w:t>
      </w:r>
    </w:p>
    <w:p w:rsidR="004D6AB6" w:rsidRDefault="004D6AB6" w:rsidP="004D6AB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โดยมติเป็นเอกฉันท์</w:t>
      </w:r>
      <w:r w:rsidR="00B3202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3202C" w:rsidRDefault="00B3202C" w:rsidP="004D6AB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C01B02">
        <w:rPr>
          <w:rFonts w:ascii="TH SarabunPSK" w:hAnsi="TH SarabunPSK" w:cs="TH SarabunPSK" w:hint="cs"/>
          <w:sz w:val="32"/>
          <w:szCs w:val="32"/>
          <w:cs/>
        </w:rPr>
        <w:t>โครงการขุดหนองน้ำ</w:t>
      </w:r>
      <w:r w:rsidR="001B4557">
        <w:rPr>
          <w:rFonts w:ascii="TH SarabunPSK" w:hAnsi="TH SarabunPSK" w:cs="TH SarabunPSK" w:hint="cs"/>
          <w:sz w:val="32"/>
          <w:szCs w:val="32"/>
          <w:cs/>
        </w:rPr>
        <w:t>สาธารณะประโยชน์(หนองตังบี้</w:t>
      </w:r>
      <w:r w:rsidR="00C01B0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proofErr w:type="spellStart"/>
      <w:r w:rsidR="00C01B02"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 w:rsidR="00C01B02">
        <w:rPr>
          <w:rFonts w:ascii="TH SarabunPSK" w:hAnsi="TH SarabunPSK" w:cs="TH SarabunPSK" w:hint="cs"/>
          <w:sz w:val="32"/>
          <w:szCs w:val="32"/>
          <w:cs/>
        </w:rPr>
        <w:t>แหบ  หมู่ที่  ๑๐  เนื้องาน  งานนายกเทศมนตรี</w:t>
      </w:r>
      <w:r w:rsidR="00C01B02">
        <w:rPr>
          <w:rFonts w:ascii="TH SarabunPSK" w:hAnsi="TH SarabunPSK" w:cs="TH SarabunPSK" w:hint="cs"/>
          <w:sz w:val="32"/>
          <w:szCs w:val="32"/>
          <w:cs/>
        </w:rPr>
        <w:tab/>
      </w:r>
      <w:r w:rsidR="00C01B02">
        <w:rPr>
          <w:rFonts w:ascii="TH SarabunPSK" w:hAnsi="TH SarabunPSK" w:cs="TH SarabunPSK" w:hint="cs"/>
          <w:sz w:val="32"/>
          <w:szCs w:val="32"/>
          <w:cs/>
        </w:rPr>
        <w:tab/>
        <w:t xml:space="preserve">ขุดดิน  ขนาดกว้างเฉลี่ย  ๔๕.๐๐  เมตร  ยาวเฉลี่ย  ๑๑๐.๐๐  เมตร  ลึกเฉลี่ย  ๒.๖๐  เมตร  </w:t>
      </w:r>
      <w:r w:rsidR="00C01B02">
        <w:rPr>
          <w:rFonts w:ascii="TH SarabunPSK" w:hAnsi="TH SarabunPSK" w:cs="TH SarabunPSK" w:hint="cs"/>
          <w:sz w:val="32"/>
          <w:szCs w:val="32"/>
          <w:cs/>
        </w:rPr>
        <w:tab/>
      </w:r>
      <w:r w:rsidR="00C01B02">
        <w:rPr>
          <w:rFonts w:ascii="TH SarabunPSK" w:hAnsi="TH SarabunPSK" w:cs="TH SarabunPSK" w:hint="cs"/>
          <w:sz w:val="32"/>
          <w:szCs w:val="32"/>
          <w:cs/>
        </w:rPr>
        <w:tab/>
      </w:r>
      <w:r w:rsidR="00C01B02">
        <w:rPr>
          <w:rFonts w:ascii="TH SarabunPSK" w:hAnsi="TH SarabunPSK" w:cs="TH SarabunPSK" w:hint="cs"/>
          <w:sz w:val="32"/>
          <w:szCs w:val="32"/>
          <w:cs/>
        </w:rPr>
        <w:tab/>
        <w:t>หรือมีปริมาตรดินขุดไม่น้อยกว่า  ๑๐,๘๔๔  ลบ.ม.  แบบแปลนตามแบบเทศบาลก้านเหลือง</w:t>
      </w:r>
      <w:r w:rsidR="00C01B02">
        <w:rPr>
          <w:rFonts w:ascii="TH SarabunPSK" w:hAnsi="TH SarabunPSK" w:cs="TH SarabunPSK" w:hint="cs"/>
          <w:sz w:val="32"/>
          <w:szCs w:val="32"/>
          <w:cs/>
        </w:rPr>
        <w:tab/>
      </w:r>
      <w:r w:rsidR="00C01B02">
        <w:rPr>
          <w:rFonts w:ascii="TH SarabunPSK" w:hAnsi="TH SarabunPSK" w:cs="TH SarabunPSK" w:hint="cs"/>
          <w:sz w:val="32"/>
          <w:szCs w:val="32"/>
          <w:cs/>
        </w:rPr>
        <w:tab/>
      </w:r>
      <w:r w:rsidR="00C01B02">
        <w:rPr>
          <w:rFonts w:ascii="TH SarabunPSK" w:hAnsi="TH SarabunPSK" w:cs="TH SarabunPSK" w:hint="cs"/>
          <w:sz w:val="32"/>
          <w:szCs w:val="32"/>
          <w:cs/>
        </w:rPr>
        <w:tab/>
        <w:t>กำหนด  งบประมาณ  ๕๐๐,๐๐๐  บาท  ส่วนดินที่ขุดขึ้นมานำไปทิ้งบริเวณโรงเรียนโนนงิ้ว</w:t>
      </w:r>
    </w:p>
    <w:p w:rsidR="00812EF6" w:rsidRDefault="00812EF6" w:rsidP="004D6AB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B4557">
        <w:rPr>
          <w:rFonts w:ascii="TH SarabunPSK" w:hAnsi="TH SarabunPSK" w:cs="TH SarabunPSK" w:hint="cs"/>
          <w:sz w:val="32"/>
          <w:szCs w:val="32"/>
          <w:cs/>
        </w:rPr>
        <w:t>มีสมาชิกท่านใดจะอภิปรายต่อที่ประชุมอีกหรือไม่ปรากฏว่าไม่มีท่านใดอภิปราย</w:t>
      </w:r>
    </w:p>
    <w:p w:rsidR="001B4557" w:rsidRDefault="001B4557" w:rsidP="001B45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ท่านใดเห็นชอบให้จ่ายขาดเงินสะสมโครงการขุดหนองน้ำสาธารณะประโยชน์(หนองตังบี้)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  ๕๐๐,๐๐๐ บาท</w:t>
      </w:r>
    </w:p>
    <w:p w:rsidR="004B6D82" w:rsidRDefault="004B6D82" w:rsidP="004B6D8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โดยมติเป็นเอกฉันท์</w:t>
      </w:r>
    </w:p>
    <w:p w:rsidR="004B6D82" w:rsidRPr="00A0456A" w:rsidRDefault="004B6D82" w:rsidP="004B6D82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 ๆ</w:t>
      </w:r>
    </w:p>
    <w:sectPr w:rsidR="004B6D82" w:rsidRPr="00A0456A" w:rsidSect="00583B7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83B72"/>
    <w:rsid w:val="0003427A"/>
    <w:rsid w:val="000376F2"/>
    <w:rsid w:val="00044127"/>
    <w:rsid w:val="0006306E"/>
    <w:rsid w:val="00074A0E"/>
    <w:rsid w:val="00076B74"/>
    <w:rsid w:val="000A1423"/>
    <w:rsid w:val="000A6BC7"/>
    <w:rsid w:val="00153DA5"/>
    <w:rsid w:val="001605F0"/>
    <w:rsid w:val="0016693D"/>
    <w:rsid w:val="00170CDA"/>
    <w:rsid w:val="001873CD"/>
    <w:rsid w:val="00195DF2"/>
    <w:rsid w:val="001A55E6"/>
    <w:rsid w:val="001B013F"/>
    <w:rsid w:val="001B4557"/>
    <w:rsid w:val="001C29DA"/>
    <w:rsid w:val="001C4F26"/>
    <w:rsid w:val="001D0517"/>
    <w:rsid w:val="001E3ECC"/>
    <w:rsid w:val="00237642"/>
    <w:rsid w:val="00286D88"/>
    <w:rsid w:val="002B5F38"/>
    <w:rsid w:val="002E4D85"/>
    <w:rsid w:val="002F1E17"/>
    <w:rsid w:val="002F6F76"/>
    <w:rsid w:val="00322F52"/>
    <w:rsid w:val="00323925"/>
    <w:rsid w:val="00355DF2"/>
    <w:rsid w:val="00380616"/>
    <w:rsid w:val="003A743A"/>
    <w:rsid w:val="003B217E"/>
    <w:rsid w:val="003D1FEA"/>
    <w:rsid w:val="003E789C"/>
    <w:rsid w:val="0040696B"/>
    <w:rsid w:val="00421E60"/>
    <w:rsid w:val="00436E9A"/>
    <w:rsid w:val="00440106"/>
    <w:rsid w:val="00443A16"/>
    <w:rsid w:val="00460918"/>
    <w:rsid w:val="00490E4B"/>
    <w:rsid w:val="004A6C3B"/>
    <w:rsid w:val="004A6F43"/>
    <w:rsid w:val="004A705F"/>
    <w:rsid w:val="004B6D82"/>
    <w:rsid w:val="004C6BAA"/>
    <w:rsid w:val="004D6AB6"/>
    <w:rsid w:val="00562F03"/>
    <w:rsid w:val="00580674"/>
    <w:rsid w:val="00583B72"/>
    <w:rsid w:val="00591CE4"/>
    <w:rsid w:val="005C7001"/>
    <w:rsid w:val="005E26B0"/>
    <w:rsid w:val="005F47FB"/>
    <w:rsid w:val="006148AE"/>
    <w:rsid w:val="006258AF"/>
    <w:rsid w:val="006316B3"/>
    <w:rsid w:val="006737FF"/>
    <w:rsid w:val="006B0CC0"/>
    <w:rsid w:val="006B2CDA"/>
    <w:rsid w:val="006C3B06"/>
    <w:rsid w:val="006F141C"/>
    <w:rsid w:val="00703771"/>
    <w:rsid w:val="007536EB"/>
    <w:rsid w:val="00773DFB"/>
    <w:rsid w:val="00812EF6"/>
    <w:rsid w:val="008814B1"/>
    <w:rsid w:val="008962B7"/>
    <w:rsid w:val="008E5BB4"/>
    <w:rsid w:val="00954669"/>
    <w:rsid w:val="00963A80"/>
    <w:rsid w:val="009A32A4"/>
    <w:rsid w:val="009A5CAD"/>
    <w:rsid w:val="009D282D"/>
    <w:rsid w:val="00A0456A"/>
    <w:rsid w:val="00A11761"/>
    <w:rsid w:val="00A139BF"/>
    <w:rsid w:val="00A22329"/>
    <w:rsid w:val="00A252B2"/>
    <w:rsid w:val="00A43BA5"/>
    <w:rsid w:val="00A53033"/>
    <w:rsid w:val="00A66DA4"/>
    <w:rsid w:val="00A706D8"/>
    <w:rsid w:val="00A76C8D"/>
    <w:rsid w:val="00A963E8"/>
    <w:rsid w:val="00B0448A"/>
    <w:rsid w:val="00B060B8"/>
    <w:rsid w:val="00B1242C"/>
    <w:rsid w:val="00B2440D"/>
    <w:rsid w:val="00B2769B"/>
    <w:rsid w:val="00B3202C"/>
    <w:rsid w:val="00B32204"/>
    <w:rsid w:val="00B57715"/>
    <w:rsid w:val="00B76AD1"/>
    <w:rsid w:val="00B97086"/>
    <w:rsid w:val="00BE7EB7"/>
    <w:rsid w:val="00C01B02"/>
    <w:rsid w:val="00C14668"/>
    <w:rsid w:val="00C23F33"/>
    <w:rsid w:val="00C54A09"/>
    <w:rsid w:val="00C61FA6"/>
    <w:rsid w:val="00C7545B"/>
    <w:rsid w:val="00C86426"/>
    <w:rsid w:val="00CB1811"/>
    <w:rsid w:val="00CC73E4"/>
    <w:rsid w:val="00CE3647"/>
    <w:rsid w:val="00D44F1C"/>
    <w:rsid w:val="00D4564A"/>
    <w:rsid w:val="00D5746F"/>
    <w:rsid w:val="00D6701D"/>
    <w:rsid w:val="00DA5677"/>
    <w:rsid w:val="00DC14A6"/>
    <w:rsid w:val="00DE4632"/>
    <w:rsid w:val="00E2129F"/>
    <w:rsid w:val="00E30ED6"/>
    <w:rsid w:val="00E40451"/>
    <w:rsid w:val="00E414C4"/>
    <w:rsid w:val="00E41F17"/>
    <w:rsid w:val="00E42A52"/>
    <w:rsid w:val="00E449F4"/>
    <w:rsid w:val="00E55CF2"/>
    <w:rsid w:val="00E5656D"/>
    <w:rsid w:val="00E62919"/>
    <w:rsid w:val="00E93780"/>
    <w:rsid w:val="00E97183"/>
    <w:rsid w:val="00EA0EFD"/>
    <w:rsid w:val="00EA5DD7"/>
    <w:rsid w:val="00EB3962"/>
    <w:rsid w:val="00EC43A5"/>
    <w:rsid w:val="00ED6AC3"/>
    <w:rsid w:val="00EE3B62"/>
    <w:rsid w:val="00F178E3"/>
    <w:rsid w:val="00F93C63"/>
    <w:rsid w:val="00F957CB"/>
    <w:rsid w:val="00FB1F35"/>
    <w:rsid w:val="00FB6B61"/>
    <w:rsid w:val="00FC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B72"/>
    <w:pPr>
      <w:spacing w:after="0" w:line="240" w:lineRule="auto"/>
    </w:pPr>
  </w:style>
  <w:style w:type="table" w:styleId="a4">
    <w:name w:val="Table Grid"/>
    <w:basedOn w:val="a1"/>
    <w:uiPriority w:val="59"/>
    <w:rsid w:val="00583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5981-EE81-47E9-9ED2-A8516ACD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gether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6-05-02T01:59:00Z</cp:lastPrinted>
  <dcterms:created xsi:type="dcterms:W3CDTF">2016-04-25T04:23:00Z</dcterms:created>
  <dcterms:modified xsi:type="dcterms:W3CDTF">2016-05-13T01:39:00Z</dcterms:modified>
</cp:coreProperties>
</file>